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471C" w14:textId="77777777" w:rsidR="0003595A" w:rsidRDefault="0003595A" w:rsidP="002366BF">
      <w:pPr>
        <w:pStyle w:val="Otsikko1"/>
      </w:pPr>
    </w:p>
    <w:p w14:paraId="365C8705" w14:textId="77777777" w:rsidR="0003595A" w:rsidRDefault="0003595A" w:rsidP="002366BF">
      <w:pPr>
        <w:pStyle w:val="Otsikko1"/>
      </w:pPr>
    </w:p>
    <w:p w14:paraId="6B11612D" w14:textId="017749A0" w:rsidR="00CB56DA" w:rsidRPr="00CB56DA" w:rsidRDefault="00CB56DA" w:rsidP="00C61AC3">
      <w:pPr>
        <w:pStyle w:val="Otsikko1"/>
        <w:ind w:firstLine="1304"/>
        <w:jc w:val="left"/>
        <w:rPr>
          <w:lang w:val="en-US"/>
        </w:rPr>
      </w:pPr>
      <w:r w:rsidRPr="00CB56DA">
        <w:rPr>
          <w:lang w:val="en-US"/>
        </w:rPr>
        <w:t>Welcome to pre-primary education!</w:t>
      </w:r>
    </w:p>
    <w:p w14:paraId="37DFC77F" w14:textId="75563F14" w:rsidR="00505F31" w:rsidRPr="00253AF0" w:rsidRDefault="00505F31" w:rsidP="00253AF0">
      <w:pPr>
        <w:ind w:left="0" w:right="0"/>
        <w:rPr>
          <w:kern w:val="36"/>
          <w:lang w:val="en-US"/>
        </w:rPr>
      </w:pPr>
    </w:p>
    <w:p w14:paraId="4E86FD2B" w14:textId="34AEBAF3" w:rsidR="000474FA" w:rsidRPr="000474FA" w:rsidRDefault="001354CE" w:rsidP="000474FA">
      <w:pPr>
        <w:spacing w:before="100" w:beforeAutospacing="1" w:after="100" w:afterAutospacing="1"/>
        <w:ind w:left="2608"/>
        <w:rPr>
          <w:lang w:val="en-US"/>
        </w:rPr>
      </w:pPr>
      <w:r w:rsidRPr="001354CE">
        <w:rPr>
          <w:lang w:val="en-US"/>
        </w:rPr>
        <w:t xml:space="preserve">Pre-primary education </w:t>
      </w:r>
      <w:r w:rsidR="00255E16">
        <w:rPr>
          <w:lang w:val="en-US"/>
        </w:rPr>
        <w:t>is provided</w:t>
      </w:r>
      <w:r>
        <w:rPr>
          <w:lang w:val="en-US"/>
        </w:rPr>
        <w:t xml:space="preserve"> for all children born in 2016 for 4 hours per day </w:t>
      </w:r>
      <w:r w:rsidR="00F12665">
        <w:rPr>
          <w:lang w:val="en-US"/>
        </w:rPr>
        <w:t>in the 2022</w:t>
      </w:r>
      <w:r w:rsidRPr="001354CE">
        <w:rPr>
          <w:lang w:val="en-US"/>
        </w:rPr>
        <w:t>–</w:t>
      </w:r>
      <w:r w:rsidR="00F12665">
        <w:rPr>
          <w:lang w:val="en-US"/>
        </w:rPr>
        <w:t>2023</w:t>
      </w:r>
      <w:r w:rsidR="00255E16">
        <w:rPr>
          <w:lang w:val="en-US"/>
        </w:rPr>
        <w:t xml:space="preserve"> school year. In Kotka,</w:t>
      </w:r>
      <w:r w:rsidR="00255E16" w:rsidRPr="00255E16">
        <w:rPr>
          <w:rFonts w:cstheme="minorHAnsi"/>
          <w:lang w:val="en-US"/>
        </w:rPr>
        <w:t xml:space="preserve"> the </w:t>
      </w:r>
      <w:r w:rsidR="00255E16" w:rsidRPr="00255E16">
        <w:rPr>
          <w:rFonts w:cstheme="minorHAnsi"/>
          <w:color w:val="202122"/>
          <w:shd w:val="clear" w:color="auto" w:fill="FFFFFF"/>
          <w:lang w:val="en-US"/>
        </w:rPr>
        <w:t>autumn semester</w:t>
      </w:r>
      <w:r w:rsidR="000474FA">
        <w:rPr>
          <w:rFonts w:cstheme="minorHAnsi"/>
          <w:color w:val="202122"/>
          <w:shd w:val="clear" w:color="auto" w:fill="FFFFFF"/>
          <w:lang w:val="en-US"/>
        </w:rPr>
        <w:t xml:space="preserve"> starts</w:t>
      </w:r>
      <w:r w:rsidR="00255E16" w:rsidRPr="00255E16">
        <w:rPr>
          <w:rFonts w:cstheme="minorHAnsi"/>
          <w:color w:val="202122"/>
          <w:u w:val="single"/>
          <w:shd w:val="clear" w:color="auto" w:fill="FFFFFF"/>
          <w:lang w:val="en-US"/>
        </w:rPr>
        <w:t xml:space="preserve"> </w:t>
      </w:r>
      <w:r w:rsidR="00255E16" w:rsidRPr="00D9233C">
        <w:rPr>
          <w:rFonts w:cstheme="minorHAnsi"/>
          <w:color w:val="202122"/>
          <w:shd w:val="clear" w:color="auto" w:fill="FFFFFF"/>
          <w:lang w:val="en-US"/>
        </w:rPr>
        <w:t>on Wednesday</w:t>
      </w:r>
      <w:r w:rsidR="00C61AC3" w:rsidRPr="00D9233C">
        <w:rPr>
          <w:rFonts w:cstheme="minorHAnsi"/>
          <w:color w:val="202122"/>
          <w:shd w:val="clear" w:color="auto" w:fill="FFFFFF"/>
          <w:lang w:val="en-US"/>
        </w:rPr>
        <w:t>,</w:t>
      </w:r>
      <w:r w:rsidR="00255E16" w:rsidRPr="00D9233C">
        <w:rPr>
          <w:rFonts w:cstheme="minorHAnsi"/>
          <w:color w:val="202122"/>
          <w:shd w:val="clear" w:color="auto" w:fill="FFFFFF"/>
          <w:lang w:val="en-US"/>
        </w:rPr>
        <w:t xml:space="preserve"> 10 </w:t>
      </w:r>
      <w:proofErr w:type="gramStart"/>
      <w:r w:rsidR="00255E16" w:rsidRPr="00D9233C">
        <w:rPr>
          <w:rFonts w:cstheme="minorHAnsi"/>
          <w:color w:val="202122"/>
          <w:shd w:val="clear" w:color="auto" w:fill="FFFFFF"/>
          <w:lang w:val="en-US"/>
        </w:rPr>
        <w:t>August,</w:t>
      </w:r>
      <w:proofErr w:type="gramEnd"/>
      <w:r w:rsidR="00255E16" w:rsidRPr="00D9233C">
        <w:rPr>
          <w:rFonts w:cstheme="minorHAnsi"/>
          <w:color w:val="202122"/>
          <w:shd w:val="clear" w:color="auto" w:fill="FFFFFF"/>
          <w:lang w:val="en-US"/>
        </w:rPr>
        <w:t xml:space="preserve"> 2022.</w:t>
      </w:r>
      <w:r w:rsidR="00255E16">
        <w:rPr>
          <w:rFonts w:cstheme="minorHAnsi"/>
          <w:color w:val="202122"/>
          <w:shd w:val="clear" w:color="auto" w:fill="FFFFFF"/>
          <w:lang w:val="en-US"/>
        </w:rPr>
        <w:t xml:space="preserve"> </w:t>
      </w:r>
      <w:r w:rsidR="00255E16" w:rsidRPr="001354CE">
        <w:rPr>
          <w:lang w:val="en-US"/>
        </w:rPr>
        <w:t>Pre-primary education follows the school holidays of the school year.</w:t>
      </w:r>
    </w:p>
    <w:p w14:paraId="6CCC1A7A" w14:textId="77777777" w:rsidR="00D77E70" w:rsidRDefault="00255E16" w:rsidP="00D77E70">
      <w:pPr>
        <w:spacing w:before="100" w:beforeAutospacing="1" w:after="100" w:afterAutospacing="1"/>
        <w:ind w:left="2608" w:right="595"/>
        <w:contextualSpacing/>
        <w:rPr>
          <w:lang w:val="en-US"/>
        </w:rPr>
      </w:pPr>
      <w:r w:rsidRPr="00255E16">
        <w:rPr>
          <w:lang w:val="en-US"/>
        </w:rPr>
        <w:t>Registration for pre-primary education takes place electronicall</w:t>
      </w:r>
      <w:r>
        <w:rPr>
          <w:lang w:val="en-US"/>
        </w:rPr>
        <w:t>y between 1 and 28 February</w:t>
      </w:r>
      <w:r w:rsidRPr="00255E16">
        <w:rPr>
          <w:lang w:val="en-US"/>
        </w:rPr>
        <w:t xml:space="preserve"> via </w:t>
      </w:r>
      <w:r w:rsidR="00D77E70">
        <w:rPr>
          <w:lang w:val="en-US"/>
        </w:rPr>
        <w:t>the website:</w:t>
      </w:r>
    </w:p>
    <w:p w14:paraId="6CCCDB4B" w14:textId="5FB4BA5E" w:rsidR="00255E16" w:rsidRDefault="00D77E70" w:rsidP="00D77E70">
      <w:pPr>
        <w:spacing w:before="100" w:beforeAutospacing="1" w:after="100" w:afterAutospacing="1"/>
        <w:ind w:left="2608" w:right="595"/>
        <w:contextualSpacing/>
      </w:pPr>
      <w:r w:rsidRPr="00D77E70">
        <w:t>City of Kotka, Kasvatus ja koulutus</w:t>
      </w:r>
      <w:r>
        <w:t xml:space="preserve"> (“</w:t>
      </w:r>
      <w:proofErr w:type="spellStart"/>
      <w:r>
        <w:t>Education</w:t>
      </w:r>
      <w:proofErr w:type="spellEnd"/>
      <w:r>
        <w:t>”)</w:t>
      </w:r>
      <w:r w:rsidRPr="00D77E70">
        <w:t xml:space="preserve">, </w:t>
      </w:r>
      <w:r>
        <w:t>Esiopetus (”</w:t>
      </w:r>
      <w:proofErr w:type="spellStart"/>
      <w:r>
        <w:t>Pre-Primary</w:t>
      </w:r>
      <w:proofErr w:type="spellEnd"/>
      <w:r>
        <w:t xml:space="preserve"> </w:t>
      </w:r>
      <w:proofErr w:type="spellStart"/>
      <w:r>
        <w:t>E</w:t>
      </w:r>
      <w:r w:rsidRPr="00D77E70">
        <w:t>ducation</w:t>
      </w:r>
      <w:proofErr w:type="spellEnd"/>
      <w:r>
        <w:t>”</w:t>
      </w:r>
      <w:r w:rsidRPr="00D77E70">
        <w:t>)</w:t>
      </w:r>
      <w:r>
        <w:t>, Ilmoittautuminen (”</w:t>
      </w:r>
      <w:proofErr w:type="spellStart"/>
      <w:r>
        <w:t>Registration</w:t>
      </w:r>
      <w:proofErr w:type="spellEnd"/>
      <w:r>
        <w:t>”):</w:t>
      </w:r>
    </w:p>
    <w:p w14:paraId="401434CC" w14:textId="77777777" w:rsidR="00D77E70" w:rsidRDefault="001922A7" w:rsidP="00D77E70">
      <w:pPr>
        <w:ind w:left="2608" w:right="595"/>
        <w:contextualSpacing/>
        <w:rPr>
          <w:bCs/>
          <w:color w:val="0000FF"/>
          <w:u w:val="single"/>
        </w:rPr>
      </w:pPr>
      <w:hyperlink r:id="rId11" w:history="1">
        <w:r w:rsidR="00D77E70" w:rsidRPr="0003595A">
          <w:rPr>
            <w:bCs/>
            <w:color w:val="0000FF"/>
            <w:u w:val="single"/>
          </w:rPr>
          <w:t>Ilmoittautuminen | Kotkan kaupunki</w:t>
        </w:r>
      </w:hyperlink>
    </w:p>
    <w:p w14:paraId="6E3980FC" w14:textId="1D984818" w:rsidR="00E9318D" w:rsidRPr="000474FA" w:rsidRDefault="00D77E70" w:rsidP="00CA2791">
      <w:pPr>
        <w:spacing w:before="100" w:beforeAutospacing="1" w:after="100" w:afterAutospacing="1"/>
        <w:ind w:left="2608"/>
        <w:rPr>
          <w:lang w:val="en-US"/>
        </w:rPr>
      </w:pPr>
      <w:r w:rsidRPr="00D77E70">
        <w:rPr>
          <w:lang w:val="en-US"/>
        </w:rPr>
        <w:t>The registration process for bilingual pre-primary education (in Finnish and English) is the same as for other pre-primary education. The start of bilingual pre-primary education will be confirmed later</w:t>
      </w:r>
      <w:r>
        <w:rPr>
          <w:lang w:val="en-US"/>
        </w:rPr>
        <w:t xml:space="preserve">, and it takes place in </w:t>
      </w:r>
      <w:proofErr w:type="spellStart"/>
      <w:r>
        <w:rPr>
          <w:lang w:val="en-US"/>
        </w:rPr>
        <w:t>Haukkavuori</w:t>
      </w:r>
      <w:proofErr w:type="spellEnd"/>
      <w:r>
        <w:rPr>
          <w:lang w:val="en-US"/>
        </w:rPr>
        <w:t xml:space="preserve"> school pre-primary education</w:t>
      </w:r>
      <w:r w:rsidRPr="00D77E70">
        <w:rPr>
          <w:lang w:val="en-US"/>
        </w:rPr>
        <w:t>.</w:t>
      </w:r>
      <w:r>
        <w:rPr>
          <w:lang w:val="en-US"/>
        </w:rPr>
        <w:t xml:space="preserve"> </w:t>
      </w:r>
      <w:r w:rsidRPr="000474FA">
        <w:rPr>
          <w:lang w:val="en-US"/>
        </w:rPr>
        <w:t xml:space="preserve">The </w:t>
      </w:r>
      <w:r w:rsidR="00986B30" w:rsidRPr="000474FA">
        <w:rPr>
          <w:lang w:val="en-US"/>
        </w:rPr>
        <w:t>child’s guardians are responsible for transports to bilingual pre-primary education.</w:t>
      </w:r>
      <w:r w:rsidRPr="000474FA">
        <w:rPr>
          <w:lang w:val="en-US"/>
        </w:rPr>
        <w:t xml:space="preserve"> </w:t>
      </w:r>
    </w:p>
    <w:p w14:paraId="3BAA5A58" w14:textId="3D54EEE2" w:rsidR="00277037" w:rsidRPr="00F12665" w:rsidRDefault="00E9318D" w:rsidP="00F12665">
      <w:pPr>
        <w:spacing w:before="100" w:beforeAutospacing="1" w:after="100" w:afterAutospacing="1"/>
        <w:ind w:left="2608"/>
        <w:rPr>
          <w:lang w:val="en-US"/>
        </w:rPr>
      </w:pPr>
      <w:r w:rsidRPr="002E6014">
        <w:rPr>
          <w:lang w:val="en-US"/>
        </w:rPr>
        <w:t xml:space="preserve">Please select the pre-primary education place that is located at the child’s local school. </w:t>
      </w:r>
      <w:r w:rsidR="002E6014" w:rsidRPr="002E6014">
        <w:rPr>
          <w:lang w:val="en-US"/>
        </w:rPr>
        <w:t xml:space="preserve">If the child needs other early childhood education, </w:t>
      </w:r>
      <w:r w:rsidR="002E6014">
        <w:rPr>
          <w:lang w:val="en-US"/>
        </w:rPr>
        <w:t xml:space="preserve">please fill the application at the same time when you register for </w:t>
      </w:r>
      <w:r w:rsidR="002E6014" w:rsidRPr="002E6014">
        <w:rPr>
          <w:lang w:val="en-US"/>
        </w:rPr>
        <w:t>pre-primary education.</w:t>
      </w:r>
    </w:p>
    <w:p w14:paraId="52D8B27E" w14:textId="77777777" w:rsidR="00277037" w:rsidRPr="002E6014" w:rsidRDefault="00277037" w:rsidP="00277037">
      <w:pPr>
        <w:pStyle w:val="NormaaliWWW"/>
        <w:ind w:left="2608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Decisions for pre-primary education can be sent during registration time.</w:t>
      </w:r>
    </w:p>
    <w:p w14:paraId="411C6C80" w14:textId="6E102157" w:rsidR="00D92890" w:rsidRPr="00F12665" w:rsidRDefault="00277037" w:rsidP="00F12665">
      <w:pPr>
        <w:spacing w:before="100" w:beforeAutospacing="1" w:after="100" w:afterAutospacing="1"/>
        <w:ind w:left="2608"/>
        <w:rPr>
          <w:lang w:val="en-US"/>
        </w:rPr>
      </w:pPr>
      <w:r w:rsidRPr="00277037">
        <w:rPr>
          <w:lang w:val="en-US"/>
        </w:rPr>
        <w:t>In Kotka, pre-primar</w:t>
      </w:r>
      <w:r>
        <w:rPr>
          <w:lang w:val="en-US"/>
        </w:rPr>
        <w:t>y educati</w:t>
      </w:r>
      <w:r w:rsidR="00253AF0">
        <w:rPr>
          <w:lang w:val="en-US"/>
        </w:rPr>
        <w:t xml:space="preserve">on is </w:t>
      </w:r>
      <w:proofErr w:type="spellStart"/>
      <w:r w:rsidR="00253AF0">
        <w:rPr>
          <w:lang w:val="en-US"/>
        </w:rPr>
        <w:t>organised</w:t>
      </w:r>
      <w:proofErr w:type="spellEnd"/>
      <w:r w:rsidR="00253AF0">
        <w:rPr>
          <w:lang w:val="en-US"/>
        </w:rPr>
        <w:t xml:space="preserve"> in 2022–2023 in </w:t>
      </w:r>
      <w:r>
        <w:rPr>
          <w:lang w:val="en-US"/>
        </w:rPr>
        <w:t xml:space="preserve">schools. </w:t>
      </w:r>
      <w:r w:rsidRPr="00277037">
        <w:rPr>
          <w:lang w:val="en-US"/>
        </w:rPr>
        <w:t>If the child needs other early childhood education, we aim to provide this directly in connection with pre-primary education.</w:t>
      </w:r>
      <w:r w:rsidR="0072523A">
        <w:rPr>
          <w:lang w:val="en-US"/>
        </w:rPr>
        <w:t xml:space="preserve"> </w:t>
      </w:r>
      <w:r w:rsidR="0072523A" w:rsidRPr="0072523A">
        <w:rPr>
          <w:lang w:val="en-US"/>
        </w:rPr>
        <w:t>The curriculum for pre-primary education and the locations providi</w:t>
      </w:r>
      <w:r w:rsidR="0072523A">
        <w:rPr>
          <w:lang w:val="en-US"/>
        </w:rPr>
        <w:t>ng pre-primary education in 2021–2022</w:t>
      </w:r>
      <w:r w:rsidR="0072523A" w:rsidRPr="0072523A">
        <w:rPr>
          <w:lang w:val="en-US"/>
        </w:rPr>
        <w:t xml:space="preserve"> can be viewed on the Early Childhood Education website.</w:t>
      </w:r>
    </w:p>
    <w:p w14:paraId="3082FE6D" w14:textId="77777777" w:rsidR="0072523A" w:rsidRDefault="0072523A" w:rsidP="0072523A">
      <w:pPr>
        <w:pStyle w:val="NormaaliWWW"/>
        <w:ind w:left="2608"/>
        <w:rPr>
          <w:rFonts w:ascii="Calibri" w:hAnsi="Calibri"/>
        </w:rPr>
      </w:pPr>
      <w:r>
        <w:rPr>
          <w:rFonts w:asciiTheme="minorHAnsi" w:hAnsiTheme="minorHAnsi"/>
        </w:rPr>
        <w:t xml:space="preserve">For more information, please contact the Early Childhood Education service guidance, tel. </w:t>
      </w:r>
      <w:r>
        <w:rPr>
          <w:rFonts w:ascii="Calibri" w:hAnsi="Calibri"/>
        </w:rPr>
        <w:t>05 234 7788, open Tue 13:00–15:00, Wed 9:00–12:00 and 13:00–15:00, and Thu 9:00–12:00,</w:t>
      </w:r>
    </w:p>
    <w:p w14:paraId="2428FCA0" w14:textId="77777777" w:rsidR="0072523A" w:rsidRPr="0072523A" w:rsidRDefault="0072523A" w:rsidP="0072523A">
      <w:pPr>
        <w:ind w:left="2608"/>
        <w:rPr>
          <w:rFonts w:cs="Arial"/>
          <w:bCs/>
          <w:lang w:val="en-US"/>
        </w:rPr>
      </w:pPr>
      <w:r w:rsidRPr="0072523A">
        <w:rPr>
          <w:rFonts w:ascii="Calibri" w:hAnsi="Calibri"/>
          <w:lang w:val="en-US"/>
        </w:rPr>
        <w:t xml:space="preserve">or by email </w:t>
      </w:r>
      <w:hyperlink r:id="rId12" w:history="1">
        <w:r w:rsidRPr="0072523A">
          <w:rPr>
            <w:rStyle w:val="Hyperlinkki"/>
            <w:rFonts w:cs="Arial"/>
            <w:bCs/>
            <w:lang w:val="en-US"/>
          </w:rPr>
          <w:t>varhaiskasvatus.palveluohjaus@kotka.fi</w:t>
        </w:r>
      </w:hyperlink>
      <w:r w:rsidRPr="0072523A">
        <w:rPr>
          <w:rFonts w:cs="Arial"/>
          <w:bCs/>
          <w:lang w:val="en-US"/>
        </w:rPr>
        <w:t>.</w:t>
      </w:r>
    </w:p>
    <w:p w14:paraId="2FFD78BF" w14:textId="6EF8924E" w:rsidR="00DE748E" w:rsidRPr="00253AF0" w:rsidRDefault="00DE748E" w:rsidP="00253AF0">
      <w:pPr>
        <w:pStyle w:val="NormaaliWWW"/>
        <w:rPr>
          <w:rFonts w:asciiTheme="minorHAnsi" w:hAnsiTheme="minorHAnsi"/>
        </w:rPr>
      </w:pPr>
    </w:p>
    <w:sectPr w:rsidR="00DE748E" w:rsidRPr="00253AF0" w:rsidSect="003926EE">
      <w:headerReference w:type="default" r:id="rId13"/>
      <w:footerReference w:type="default" r:id="rId14"/>
      <w:pgSz w:w="11906" w:h="16838"/>
      <w:pgMar w:top="-1843" w:right="567" w:bottom="1418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38354" w14:textId="77777777" w:rsidR="006B5A9E" w:rsidRDefault="006B5A9E" w:rsidP="00E91F6B">
      <w:r>
        <w:separator/>
      </w:r>
    </w:p>
  </w:endnote>
  <w:endnote w:type="continuationSeparator" w:id="0">
    <w:p w14:paraId="3E4BB1F7" w14:textId="77777777" w:rsidR="006B5A9E" w:rsidRDefault="006B5A9E" w:rsidP="00E91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6CCD9" w14:textId="5BD43677" w:rsidR="00700A71" w:rsidRDefault="00700A71">
    <w:pPr>
      <w:pStyle w:val="Alatunnis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73A6232" wp14:editId="543DD70D">
          <wp:simplePos x="0" y="0"/>
          <wp:positionH relativeFrom="column">
            <wp:posOffset>-536787</wp:posOffset>
          </wp:positionH>
          <wp:positionV relativeFrom="paragraph">
            <wp:posOffset>-2121535</wp:posOffset>
          </wp:positionV>
          <wp:extent cx="7962265" cy="4243070"/>
          <wp:effectExtent l="0" t="0" r="0" b="0"/>
          <wp:wrapNone/>
          <wp:docPr id="36" name="Kuva 36" descr="Rakennuksia Kotkasta" title="Kaupunkisilhuettikuva Kot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iestintä\Graafinen ilme\Ilme 2018 - riimuraami\Elementit\siluetti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424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B2BE8" w14:textId="77777777" w:rsidR="006B5A9E" w:rsidRDefault="006B5A9E" w:rsidP="00E91F6B">
      <w:r>
        <w:separator/>
      </w:r>
    </w:p>
  </w:footnote>
  <w:footnote w:type="continuationSeparator" w:id="0">
    <w:p w14:paraId="74E5385B" w14:textId="77777777" w:rsidR="006B5A9E" w:rsidRDefault="006B5A9E" w:rsidP="00E91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4E0A" w14:textId="6A52C7A1" w:rsidR="00F96276" w:rsidRDefault="008A2D78" w:rsidP="008A2D78">
    <w:pPr>
      <w:pStyle w:val="Yltunniste"/>
      <w:ind w:left="0"/>
    </w:pPr>
    <w:r>
      <w:rPr>
        <w:noProof/>
      </w:rPr>
      <w:drawing>
        <wp:inline distT="0" distB="0" distL="0" distR="0" wp14:anchorId="3D0FFE73" wp14:editId="2EF58837">
          <wp:extent cx="1242060" cy="1240382"/>
          <wp:effectExtent l="0" t="0" r="0" b="0"/>
          <wp:docPr id="35" name="Kuva 35" descr="Merkikaupunki Kotka ympyrälogo" title="Kotk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Viestintä\Graafinen ilme\Ilme 2018 - riimuraami\kotka_logo_uusi2018\kotk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0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A34BE"/>
    <w:multiLevelType w:val="hybridMultilevel"/>
    <w:tmpl w:val="26563494"/>
    <w:lvl w:ilvl="0" w:tplc="E5A8F262">
      <w:start w:val="2"/>
      <w:numFmt w:val="bullet"/>
      <w:lvlText w:val="-"/>
      <w:lvlJc w:val="left"/>
      <w:pPr>
        <w:tabs>
          <w:tab w:val="num" w:pos="2970"/>
        </w:tabs>
        <w:ind w:left="297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7290"/>
        </w:tabs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010"/>
        </w:tabs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74676938"/>
    <w:multiLevelType w:val="hybridMultilevel"/>
    <w:tmpl w:val="DDBAD2D6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67585">
      <o:colormru v:ext="edit" colors="#23549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A16"/>
    <w:rsid w:val="00004CEC"/>
    <w:rsid w:val="00007A12"/>
    <w:rsid w:val="00011B03"/>
    <w:rsid w:val="0003595A"/>
    <w:rsid w:val="000364FD"/>
    <w:rsid w:val="000474FA"/>
    <w:rsid w:val="00047F70"/>
    <w:rsid w:val="00051048"/>
    <w:rsid w:val="00051456"/>
    <w:rsid w:val="0006739A"/>
    <w:rsid w:val="000706DD"/>
    <w:rsid w:val="0007593A"/>
    <w:rsid w:val="000A2448"/>
    <w:rsid w:val="0011290A"/>
    <w:rsid w:val="001354CE"/>
    <w:rsid w:val="00140339"/>
    <w:rsid w:val="00164A57"/>
    <w:rsid w:val="00184D59"/>
    <w:rsid w:val="001922A7"/>
    <w:rsid w:val="001926AB"/>
    <w:rsid w:val="001A00CA"/>
    <w:rsid w:val="001D5FE6"/>
    <w:rsid w:val="001E7888"/>
    <w:rsid w:val="001F2978"/>
    <w:rsid w:val="002366BF"/>
    <w:rsid w:val="002419A7"/>
    <w:rsid w:val="00244F53"/>
    <w:rsid w:val="00253AF0"/>
    <w:rsid w:val="00255E16"/>
    <w:rsid w:val="00277037"/>
    <w:rsid w:val="00292924"/>
    <w:rsid w:val="002938B2"/>
    <w:rsid w:val="00295682"/>
    <w:rsid w:val="002A7510"/>
    <w:rsid w:val="002C136A"/>
    <w:rsid w:val="002E6014"/>
    <w:rsid w:val="003007A2"/>
    <w:rsid w:val="003032CE"/>
    <w:rsid w:val="00325C6B"/>
    <w:rsid w:val="00330E4C"/>
    <w:rsid w:val="00360053"/>
    <w:rsid w:val="00360E51"/>
    <w:rsid w:val="003634DE"/>
    <w:rsid w:val="00384C7E"/>
    <w:rsid w:val="003926EE"/>
    <w:rsid w:val="00394B3C"/>
    <w:rsid w:val="003A4303"/>
    <w:rsid w:val="003B0693"/>
    <w:rsid w:val="003D205B"/>
    <w:rsid w:val="003F3126"/>
    <w:rsid w:val="003F5539"/>
    <w:rsid w:val="00402FD1"/>
    <w:rsid w:val="00405E68"/>
    <w:rsid w:val="00433C3B"/>
    <w:rsid w:val="0046579D"/>
    <w:rsid w:val="004A6456"/>
    <w:rsid w:val="004B4BF4"/>
    <w:rsid w:val="004C0637"/>
    <w:rsid w:val="004C385D"/>
    <w:rsid w:val="004D7A89"/>
    <w:rsid w:val="00505F31"/>
    <w:rsid w:val="00510A56"/>
    <w:rsid w:val="00516EFC"/>
    <w:rsid w:val="005228A2"/>
    <w:rsid w:val="005460F3"/>
    <w:rsid w:val="00555787"/>
    <w:rsid w:val="0057031B"/>
    <w:rsid w:val="005B7535"/>
    <w:rsid w:val="005C594F"/>
    <w:rsid w:val="00630D26"/>
    <w:rsid w:val="00635343"/>
    <w:rsid w:val="00635902"/>
    <w:rsid w:val="006401E4"/>
    <w:rsid w:val="0064045E"/>
    <w:rsid w:val="00641975"/>
    <w:rsid w:val="00656D04"/>
    <w:rsid w:val="00675521"/>
    <w:rsid w:val="00694A01"/>
    <w:rsid w:val="006B5A9E"/>
    <w:rsid w:val="006C26F5"/>
    <w:rsid w:val="006D3A16"/>
    <w:rsid w:val="006D6FDD"/>
    <w:rsid w:val="00700A17"/>
    <w:rsid w:val="00700A71"/>
    <w:rsid w:val="007236F8"/>
    <w:rsid w:val="0072523A"/>
    <w:rsid w:val="00740E4E"/>
    <w:rsid w:val="00741907"/>
    <w:rsid w:val="00763C49"/>
    <w:rsid w:val="00765295"/>
    <w:rsid w:val="00771A89"/>
    <w:rsid w:val="00792D8B"/>
    <w:rsid w:val="007E15A7"/>
    <w:rsid w:val="007E1B9C"/>
    <w:rsid w:val="007E49CF"/>
    <w:rsid w:val="007F054A"/>
    <w:rsid w:val="007F1E90"/>
    <w:rsid w:val="00805ADC"/>
    <w:rsid w:val="008223C4"/>
    <w:rsid w:val="00832485"/>
    <w:rsid w:val="008406E7"/>
    <w:rsid w:val="00867D8E"/>
    <w:rsid w:val="00890997"/>
    <w:rsid w:val="0089418E"/>
    <w:rsid w:val="008A2D78"/>
    <w:rsid w:val="008D1F53"/>
    <w:rsid w:val="008E17A9"/>
    <w:rsid w:val="008E53A1"/>
    <w:rsid w:val="009044C1"/>
    <w:rsid w:val="00904B70"/>
    <w:rsid w:val="00916536"/>
    <w:rsid w:val="00916D9F"/>
    <w:rsid w:val="0093097C"/>
    <w:rsid w:val="00937E49"/>
    <w:rsid w:val="009438DE"/>
    <w:rsid w:val="00947972"/>
    <w:rsid w:val="00965335"/>
    <w:rsid w:val="0098535D"/>
    <w:rsid w:val="00986B30"/>
    <w:rsid w:val="009D1C16"/>
    <w:rsid w:val="009E1EBF"/>
    <w:rsid w:val="00A14135"/>
    <w:rsid w:val="00A16347"/>
    <w:rsid w:val="00A27142"/>
    <w:rsid w:val="00A97358"/>
    <w:rsid w:val="00AB7068"/>
    <w:rsid w:val="00B24D44"/>
    <w:rsid w:val="00B3782C"/>
    <w:rsid w:val="00B468C8"/>
    <w:rsid w:val="00B74D8B"/>
    <w:rsid w:val="00B800AA"/>
    <w:rsid w:val="00BA45B2"/>
    <w:rsid w:val="00BB4BA4"/>
    <w:rsid w:val="00BC783C"/>
    <w:rsid w:val="00BF13B6"/>
    <w:rsid w:val="00C1489E"/>
    <w:rsid w:val="00C610FB"/>
    <w:rsid w:val="00C61AC3"/>
    <w:rsid w:val="00CA2791"/>
    <w:rsid w:val="00CA5218"/>
    <w:rsid w:val="00CB56DA"/>
    <w:rsid w:val="00CC7195"/>
    <w:rsid w:val="00CE0739"/>
    <w:rsid w:val="00CE3705"/>
    <w:rsid w:val="00D0790D"/>
    <w:rsid w:val="00D32859"/>
    <w:rsid w:val="00D77E70"/>
    <w:rsid w:val="00D81F5D"/>
    <w:rsid w:val="00D9233C"/>
    <w:rsid w:val="00D92890"/>
    <w:rsid w:val="00DA55C6"/>
    <w:rsid w:val="00DD07FC"/>
    <w:rsid w:val="00DE1ED3"/>
    <w:rsid w:val="00DE748E"/>
    <w:rsid w:val="00DF77CE"/>
    <w:rsid w:val="00E04965"/>
    <w:rsid w:val="00E108D2"/>
    <w:rsid w:val="00E23347"/>
    <w:rsid w:val="00E245C3"/>
    <w:rsid w:val="00E52ABA"/>
    <w:rsid w:val="00E5425A"/>
    <w:rsid w:val="00E55B4E"/>
    <w:rsid w:val="00E91F6B"/>
    <w:rsid w:val="00E9318D"/>
    <w:rsid w:val="00EC4F5E"/>
    <w:rsid w:val="00EE1587"/>
    <w:rsid w:val="00EE6298"/>
    <w:rsid w:val="00EF4C9E"/>
    <w:rsid w:val="00F12665"/>
    <w:rsid w:val="00F232C8"/>
    <w:rsid w:val="00F2630D"/>
    <w:rsid w:val="00F46699"/>
    <w:rsid w:val="00F545D7"/>
    <w:rsid w:val="00F77B23"/>
    <w:rsid w:val="00F96276"/>
    <w:rsid w:val="00F9637F"/>
    <w:rsid w:val="00FA469F"/>
    <w:rsid w:val="00FB2F9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>
      <o:colormru v:ext="edit" colors="#235497"/>
    </o:shapedefaults>
    <o:shapelayout v:ext="edit">
      <o:idmap v:ext="edit" data="1"/>
    </o:shapelayout>
  </w:shapeDefaults>
  <w:decimalSymbol w:val=","/>
  <w:listSeparator w:val=";"/>
  <w14:docId w14:val="013C1D7F"/>
  <w15:docId w15:val="{6340525A-6A65-42A7-AD3C-8E627C91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2366BF"/>
    <w:pPr>
      <w:ind w:left="567" w:right="594"/>
    </w:pPr>
    <w:rPr>
      <w:rFonts w:asciiTheme="minorHAnsi" w:hAnsiTheme="minorHAnsi"/>
      <w:sz w:val="24"/>
      <w:szCs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366BF"/>
    <w:pPr>
      <w:ind w:left="0" w:right="0"/>
      <w:jc w:val="center"/>
      <w:outlineLvl w:val="0"/>
    </w:pPr>
    <w:rPr>
      <w:b/>
      <w:kern w:val="36"/>
      <w:sz w:val="36"/>
      <w:szCs w:val="44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366BF"/>
    <w:pPr>
      <w:ind w:left="0" w:right="0"/>
      <w:jc w:val="center"/>
      <w:outlineLvl w:val="1"/>
    </w:pPr>
    <w:rPr>
      <w:rFonts w:cs="Arial"/>
      <w:b/>
      <w:bCs/>
      <w:kern w:val="36"/>
      <w:sz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741907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741907"/>
    <w:pPr>
      <w:tabs>
        <w:tab w:val="center" w:pos="4819"/>
        <w:tab w:val="right" w:pos="9638"/>
      </w:tabs>
    </w:pPr>
  </w:style>
  <w:style w:type="paragraph" w:styleId="Seliteteksti">
    <w:name w:val="Balloon Text"/>
    <w:basedOn w:val="Normaali"/>
    <w:semiHidden/>
    <w:rsid w:val="00867D8E"/>
    <w:rPr>
      <w:rFonts w:ascii="Tahoma" w:hAnsi="Tahoma" w:cs="Tahoma"/>
      <w:sz w:val="16"/>
      <w:szCs w:val="16"/>
    </w:rPr>
  </w:style>
  <w:style w:type="character" w:styleId="Hyperlinkki">
    <w:name w:val="Hyperlink"/>
    <w:rsid w:val="002A7510"/>
    <w:rPr>
      <w:color w:val="0000FF"/>
      <w:u w:val="single"/>
    </w:rPr>
  </w:style>
  <w:style w:type="paragraph" w:styleId="Otsikko">
    <w:name w:val="Title"/>
    <w:basedOn w:val="Normaali"/>
    <w:next w:val="Normaali"/>
    <w:link w:val="OtsikkoChar"/>
    <w:uiPriority w:val="10"/>
    <w:qFormat/>
    <w:rsid w:val="00E91F6B"/>
    <w:rPr>
      <w:b/>
      <w:sz w:val="48"/>
      <w:szCs w:val="48"/>
    </w:rPr>
  </w:style>
  <w:style w:type="character" w:customStyle="1" w:styleId="OtsikkoChar">
    <w:name w:val="Otsikko Char"/>
    <w:basedOn w:val="Kappaleenoletusfontti"/>
    <w:link w:val="Otsikko"/>
    <w:uiPriority w:val="10"/>
    <w:rsid w:val="00E91F6B"/>
    <w:rPr>
      <w:rFonts w:asciiTheme="minorHAnsi" w:hAnsiTheme="minorHAnsi"/>
      <w:b/>
      <w:sz w:val="48"/>
      <w:szCs w:val="48"/>
    </w:rPr>
  </w:style>
  <w:style w:type="paragraph" w:styleId="Luettelokappale">
    <w:name w:val="List Paragraph"/>
    <w:basedOn w:val="Normaali"/>
    <w:uiPriority w:val="34"/>
    <w:qFormat/>
    <w:rsid w:val="00555787"/>
    <w:pPr>
      <w:ind w:left="720" w:right="0"/>
    </w:pPr>
    <w:rPr>
      <w:rFonts w:ascii="Calibri" w:eastAsia="Calibri" w:hAnsi="Calibri" w:cs="Calibri"/>
      <w:sz w:val="22"/>
      <w:szCs w:val="22"/>
    </w:rPr>
  </w:style>
  <w:style w:type="character" w:styleId="AvattuHyperlinkki">
    <w:name w:val="FollowedHyperlink"/>
    <w:basedOn w:val="Kappaleenoletusfontti"/>
    <w:uiPriority w:val="99"/>
    <w:semiHidden/>
    <w:unhideWhenUsed/>
    <w:rsid w:val="00CC7195"/>
    <w:rPr>
      <w:color w:val="800080" w:themeColor="followedHyperlink"/>
      <w:u w:val="single"/>
    </w:rPr>
  </w:style>
  <w:style w:type="character" w:customStyle="1" w:styleId="Otsikko1Char">
    <w:name w:val="Otsikko 1 Char"/>
    <w:basedOn w:val="Kappaleenoletusfontti"/>
    <w:link w:val="Otsikko1"/>
    <w:uiPriority w:val="9"/>
    <w:rsid w:val="002366BF"/>
    <w:rPr>
      <w:rFonts w:asciiTheme="minorHAnsi" w:hAnsiTheme="minorHAnsi"/>
      <w:b/>
      <w:kern w:val="36"/>
      <w:sz w:val="36"/>
      <w:szCs w:val="44"/>
    </w:rPr>
  </w:style>
  <w:style w:type="character" w:customStyle="1" w:styleId="Otsikko2Char">
    <w:name w:val="Otsikko 2 Char"/>
    <w:basedOn w:val="Kappaleenoletusfontti"/>
    <w:link w:val="Otsikko2"/>
    <w:uiPriority w:val="9"/>
    <w:rsid w:val="002366BF"/>
    <w:rPr>
      <w:rFonts w:asciiTheme="minorHAnsi" w:hAnsiTheme="minorHAnsi" w:cs="Arial"/>
      <w:b/>
      <w:bCs/>
      <w:kern w:val="36"/>
      <w:sz w:val="28"/>
      <w:szCs w:val="24"/>
    </w:rPr>
  </w:style>
  <w:style w:type="paragraph" w:styleId="NormaaliWWW">
    <w:name w:val="Normal (Web)"/>
    <w:basedOn w:val="Normaali"/>
    <w:uiPriority w:val="99"/>
    <w:unhideWhenUsed/>
    <w:rsid w:val="00E9318D"/>
    <w:pPr>
      <w:ind w:left="0" w:right="0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rhaiskasvatus.palveluohjaus@kotka.fi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otka.fi/kasvatus-ja-koulutus/esiopetus/ilmoittautumine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69d9177441543c79f0d0d4433bc13ac xmlns="4725239e-b194-4e4b-9e5d-d7784311bef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iakirja</TermName>
          <TermId xmlns="http://schemas.microsoft.com/office/infopath/2007/PartnerControls">1d117902-742d-4ee7-b9ff-65987d9466d5</TermId>
        </TermInfo>
      </Terms>
    </h69d9177441543c79f0d0d4433bc13ac>
    <c93af028e68b4ec18d46cb24ea894b48 xmlns="4725239e-b194-4e4b-9e5d-d7784311bef1">
      <Terms xmlns="http://schemas.microsoft.com/office/infopath/2007/PartnerControls"/>
    </c93af028e68b4ec18d46cb24ea894b48>
    <Nosto xmlns="4725239e-b194-4e4b-9e5d-d7784311bef1">false</Nosto>
    <TaxCatchAll xmlns="4725239e-b194-4e4b-9e5d-d7784311bef1">
      <Value>101</Value>
    </TaxCatchAll>
    <n547a2840f4c4908bae3582247e377a1 xmlns="4725239e-b194-4e4b-9e5d-d7784311bef1">
      <Terms xmlns="http://schemas.microsoft.com/office/infopath/2007/PartnerControls"/>
    </n547a2840f4c4908bae3582247e377a1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AA08B6C20633446DB7C637F08F23358C00D1CC8AC89089415292A9D2C309C61E860007C457A767AE0846A5C194F9B26F35A5" ma:contentTypeVersion="4" ma:contentTypeDescription="Luo uusi asiakirja." ma:contentTypeScope="" ma:versionID="e22dd4a2e6e2f219fa91c630f0b276ea">
  <xsd:schema xmlns:xsd="http://www.w3.org/2001/XMLSchema" xmlns:xs="http://www.w3.org/2001/XMLSchema" xmlns:p="http://schemas.microsoft.com/office/2006/metadata/properties" xmlns:ns2="4725239e-b194-4e4b-9e5d-d7784311bef1" targetNamespace="http://schemas.microsoft.com/office/2006/metadata/properties" ma:root="true" ma:fieldsID="208eaf7f842d4c9517fdcb34bf582ade" ns2:_="">
    <xsd:import namespace="4725239e-b194-4e4b-9e5d-d7784311bef1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h69d9177441543c79f0d0d4433bc13ac" minOccurs="0"/>
                <xsd:element ref="ns2:n547a2840f4c4908bae3582247e377a1" minOccurs="0"/>
                <xsd:element ref="ns2:c93af028e68b4ec18d46cb24ea894b48" minOccurs="0"/>
                <xsd:element ref="ns2:Nos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5239e-b194-4e4b-9e5d-d7784311bef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9e587972-826e-45c0-a197-bb903696fc62}" ma:internalName="TaxCatchAll" ma:showField="CatchAllData" ma:web="4725239e-b194-4e4b-9e5d-d7784311be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9d9177441543c79f0d0d4433bc13ac" ma:index="12" ma:taxonomy="true" ma:internalName="h69d9177441543c79f0d0d4433bc13ac" ma:taxonomyFieldName="AreenaIntraDokumenttityyppi" ma:displayName="Dokumenttityyppi" ma:default="" ma:fieldId="{169d9177-4415-43c7-9f0d-0d4433bc13ac}" ma:sspId="87a157ef-df45-4397-8789-e4454cfc2da5" ma:termSetId="9860e4b5-3b48-4598-ab0d-df731de908d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547a2840f4c4908bae3582247e377a1" ma:index="13" nillable="true" ma:taxonomy="true" ma:internalName="n547a2840f4c4908bae3582247e377a1" ma:taxonomyFieldName="AreenaIntraYritys" ma:displayName="Toiminto" ma:readOnly="false" ma:default="" ma:fieldId="{7547a284-0f4c-4908-bae3-582247e377a1}" ma:sspId="87a157ef-df45-4397-8789-e4454cfc2da5" ma:termSetId="4c8fb4a8-b06e-42c0-b7d7-9ce71e54f83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93af028e68b4ec18d46cb24ea894b48" ma:index="14" nillable="true" ma:taxonomy="true" ma:internalName="c93af028e68b4ec18d46cb24ea894b48" ma:taxonomyFieldName="AreenaIntraAjankohta" ma:displayName="Ajankohta" ma:default="" ma:fieldId="{c93af028-e68b-4ec1-8d46-cb24ea894b48}" ma:sspId="87a157ef-df45-4397-8789-e4454cfc2da5" ma:termSetId="ef15eb77-f020-486f-902b-ad8567c648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osto" ma:index="15" nillable="true" ma:displayName="Nosto Aineistopankkiin" ma:default="0" ma:description="Rasti ruutuun jos haluat nostaa ko. dokumentin Aineistopankkiin. Tiedosto sijoittuu antamiesi &quot;dokumenttityyppi&quot;- ja &quot;toiminto&quot; -tietojen perusteella." ma:internalName="Nosto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356AA-34FD-4069-8CB4-0B094C60C32E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725239e-b194-4e4b-9e5d-d7784311bef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562BD6-6099-49C6-A09E-A56CD00C40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25239e-b194-4e4b-9e5d-d7784311b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AB8575-1E9F-455E-A179-EE1909995C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4E8512-9FB3-4BB8-BB88-15CF97FF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697</Characters>
  <Application>Microsoft Office Word</Application>
  <DocSecurity>4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koulun 1. luokalle ilmoittautuminen 2021</vt:lpstr>
    </vt:vector>
  </TitlesOfParts>
  <Company>Kotkan kaupunki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koulun 1. luokalle ilmoittautuminen 2021</dc:title>
  <dc:creator>anne.suolanen@kotka.fi</dc:creator>
  <cp:lastModifiedBy>Majuri Leena</cp:lastModifiedBy>
  <cp:revision>2</cp:revision>
  <cp:lastPrinted>2021-01-25T13:00:00Z</cp:lastPrinted>
  <dcterms:created xsi:type="dcterms:W3CDTF">2022-02-10T09:39:00Z</dcterms:created>
  <dcterms:modified xsi:type="dcterms:W3CDTF">2022-02-1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8B6C20633446DB7C637F08F23358C00D1CC8AC89089415292A9D2C309C61E860007C457A767AE0846A5C194F9B26F35A5</vt:lpwstr>
  </property>
  <property fmtid="{D5CDD505-2E9C-101B-9397-08002B2CF9AE}" pid="3" name="AreenaIntraAjankohta">
    <vt:lpwstr/>
  </property>
  <property fmtid="{D5CDD505-2E9C-101B-9397-08002B2CF9AE}" pid="4" name="AreenaIntraYritys">
    <vt:lpwstr/>
  </property>
  <property fmtid="{D5CDD505-2E9C-101B-9397-08002B2CF9AE}" pid="5" name="AreenaIntraDokumenttityyppi">
    <vt:lpwstr>101;#Asiakirja|1d117902-742d-4ee7-b9ff-65987d9466d5</vt:lpwstr>
  </property>
  <property fmtid="{D5CDD505-2E9C-101B-9397-08002B2CF9AE}" pid="6" name="_AdHocReviewCycleID">
    <vt:i4>-1353370939</vt:i4>
  </property>
  <property fmtid="{D5CDD505-2E9C-101B-9397-08002B2CF9AE}" pid="7" name="_NewReviewCycle">
    <vt:lpwstr/>
  </property>
  <property fmtid="{D5CDD505-2E9C-101B-9397-08002B2CF9AE}" pid="8" name="_EmailSubject">
    <vt:lpwstr>Eo/en ja ru</vt:lpwstr>
  </property>
  <property fmtid="{D5CDD505-2E9C-101B-9397-08002B2CF9AE}" pid="9" name="_AuthorEmail">
    <vt:lpwstr>leena.majuri@kotka.fi</vt:lpwstr>
  </property>
  <property fmtid="{D5CDD505-2E9C-101B-9397-08002B2CF9AE}" pid="10" name="_AuthorEmailDisplayName">
    <vt:lpwstr>Majuri Leena</vt:lpwstr>
  </property>
  <property fmtid="{D5CDD505-2E9C-101B-9397-08002B2CF9AE}" pid="11" name="_PreviousAdHocReviewCycleID">
    <vt:i4>-961443746</vt:i4>
  </property>
</Properties>
</file>